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C1E" w:rsidRPr="000F4C1E" w:rsidRDefault="00C8421D" w:rsidP="00392666">
      <w:pPr>
        <w:jc w:val="center"/>
        <w:rPr>
          <w:b/>
        </w:rPr>
      </w:pPr>
      <w:r>
        <w:rPr>
          <w:b/>
        </w:rPr>
        <w:t xml:space="preserve">PROCESO DE SELECCIÓN </w:t>
      </w:r>
    </w:p>
    <w:p w:rsidR="00B82D18" w:rsidRDefault="00B82D18" w:rsidP="000D0488">
      <w:pPr>
        <w:spacing w:line="240" w:lineRule="auto"/>
        <w:jc w:val="both"/>
      </w:pPr>
      <w:r>
        <w:t xml:space="preserve">La </w:t>
      </w:r>
      <w:r w:rsidR="000F4C1E">
        <w:t xml:space="preserve">Municipalidad </w:t>
      </w:r>
      <w:r>
        <w:t xml:space="preserve">La Reina </w:t>
      </w:r>
      <w:r w:rsidR="000F4C1E">
        <w:t xml:space="preserve">y el Servicio Nacional de la Mujer y </w:t>
      </w:r>
      <w:r w:rsidR="00620DE2">
        <w:t>l</w:t>
      </w:r>
      <w:r>
        <w:t xml:space="preserve">a </w:t>
      </w:r>
      <w:r w:rsidR="000F4C1E">
        <w:t>Equidad de Género</w:t>
      </w:r>
      <w:r>
        <w:t>,</w:t>
      </w:r>
      <w:r w:rsidR="000F4C1E">
        <w:t xml:space="preserve"> llama a </w:t>
      </w:r>
      <w:r w:rsidR="00C8421D">
        <w:t xml:space="preserve">proceso de selección </w:t>
      </w:r>
      <w:r w:rsidR="000F4C1E">
        <w:t xml:space="preserve"> para </w:t>
      </w:r>
      <w:r w:rsidR="00193D26">
        <w:t xml:space="preserve">proveer </w:t>
      </w:r>
      <w:r w:rsidR="00392666">
        <w:t>el cargo de</w:t>
      </w:r>
      <w:r>
        <w:t>:</w:t>
      </w:r>
    </w:p>
    <w:p w:rsidR="000D0488" w:rsidRDefault="002F53ED" w:rsidP="00B82D18">
      <w:pPr>
        <w:pStyle w:val="Prrafodelista"/>
        <w:numPr>
          <w:ilvl w:val="0"/>
          <w:numId w:val="10"/>
        </w:numPr>
        <w:spacing w:line="240" w:lineRule="auto"/>
        <w:jc w:val="both"/>
      </w:pPr>
      <w:r>
        <w:t>Psicóloga/o</w:t>
      </w:r>
      <w:r w:rsidR="00C8421D">
        <w:t xml:space="preserve"> </w:t>
      </w:r>
      <w:r>
        <w:t xml:space="preserve"> </w:t>
      </w:r>
      <w:r w:rsidR="00C8421D">
        <w:t xml:space="preserve">a honorarios </w:t>
      </w:r>
      <w:r w:rsidR="00392666">
        <w:t xml:space="preserve">para desempeñar funciones en el </w:t>
      </w:r>
      <w:r w:rsidR="000F4C1E">
        <w:t>C</w:t>
      </w:r>
      <w:r w:rsidR="00B82D18">
        <w:t xml:space="preserve">entro de </w:t>
      </w:r>
      <w:r w:rsidR="003C485F">
        <w:t>Atención Integral en Violencia C</w:t>
      </w:r>
      <w:r w:rsidR="00B82D18">
        <w:t xml:space="preserve">ontra Las Mujeres </w:t>
      </w:r>
      <w:r w:rsidR="003C485F">
        <w:t xml:space="preserve"> (CAI) </w:t>
      </w:r>
      <w:r w:rsidR="00B82D18">
        <w:t>– La Reina</w:t>
      </w:r>
      <w:r w:rsidR="000F4C1E">
        <w:t xml:space="preserve">. </w:t>
      </w:r>
      <w:r w:rsidR="000F4C1E">
        <w:cr/>
      </w:r>
    </w:p>
    <w:p w:rsidR="003C485F" w:rsidRDefault="00B82D18" w:rsidP="00B84269">
      <w:pPr>
        <w:spacing w:after="0" w:line="240" w:lineRule="auto"/>
      </w:pPr>
      <w:r>
        <w:t xml:space="preserve">Recepción de </w:t>
      </w:r>
      <w:r w:rsidR="000F4C1E">
        <w:t>antecedentes</w:t>
      </w:r>
      <w:r w:rsidR="00C8421D">
        <w:t xml:space="preserve">, sólo a través de </w:t>
      </w:r>
      <w:r>
        <w:t xml:space="preserve"> </w:t>
      </w:r>
      <w:hyperlink r:id="rId9" w:history="1">
        <w:r w:rsidR="003C485F" w:rsidRPr="002F58AB">
          <w:rPr>
            <w:rStyle w:val="Hipervnculo"/>
          </w:rPr>
          <w:t>lareinatecuida@mlareina.cl</w:t>
        </w:r>
      </w:hyperlink>
    </w:p>
    <w:p w:rsidR="000F4C1E" w:rsidRDefault="000F4C1E" w:rsidP="00B84269">
      <w:pPr>
        <w:spacing w:after="0"/>
      </w:pPr>
      <w:r>
        <w:t>Fecha límite d</w:t>
      </w:r>
      <w:r w:rsidR="00193D26">
        <w:t>e recepción de antecedentes:</w:t>
      </w:r>
      <w:r w:rsidR="00B84269">
        <w:t xml:space="preserve">  </w:t>
      </w:r>
      <w:r w:rsidR="00193D26">
        <w:t xml:space="preserve"> </w:t>
      </w:r>
      <w:r w:rsidR="00FC2E66">
        <w:t xml:space="preserve">Hasta el </w:t>
      </w:r>
      <w:r w:rsidR="00F862C6">
        <w:t xml:space="preserve">01 de Abril de </w:t>
      </w:r>
      <w:r w:rsidR="00FC2E66">
        <w:t>202</w:t>
      </w:r>
      <w:r w:rsidR="00B82D18">
        <w:t>1</w:t>
      </w:r>
      <w:r w:rsidR="00C0160D">
        <w:t>.</w:t>
      </w:r>
    </w:p>
    <w:p w:rsidR="00B84269" w:rsidRDefault="00B84269" w:rsidP="00B84269">
      <w:pPr>
        <w:spacing w:after="0"/>
      </w:pPr>
    </w:p>
    <w:p w:rsidR="000F4C1E" w:rsidRDefault="000F4C1E" w:rsidP="000F4C1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lang w:val="es-ES" w:eastAsia="es-ES"/>
        </w:rPr>
      </w:pPr>
      <w:r w:rsidRPr="000F4C1E">
        <w:rPr>
          <w:rFonts w:ascii="Calibri" w:eastAsia="Calibri" w:hAnsi="Calibri" w:cs="Calibri"/>
          <w:b/>
          <w:color w:val="000000"/>
          <w:lang w:val="es-ES" w:eastAsia="es-ES"/>
        </w:rPr>
        <w:t>CALIDAD CONTRACTUAL:</w:t>
      </w:r>
    </w:p>
    <w:p w:rsidR="00226152" w:rsidRPr="000F4C1E" w:rsidRDefault="00226152" w:rsidP="000F4C1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lang w:val="es-ES" w:eastAsia="es-ES"/>
        </w:rPr>
      </w:pPr>
    </w:p>
    <w:p w:rsidR="00640BC0" w:rsidRDefault="000F4C1E" w:rsidP="000F4C1E">
      <w:pPr>
        <w:spacing w:after="0" w:line="240" w:lineRule="auto"/>
        <w:jc w:val="both"/>
        <w:rPr>
          <w:rFonts w:ascii="Calibri" w:eastAsia="Times New Roman" w:hAnsi="Calibri" w:cs="Arial"/>
          <w:lang w:val="es-ES" w:eastAsia="es-ES"/>
        </w:rPr>
      </w:pPr>
      <w:r w:rsidRPr="000F4C1E">
        <w:rPr>
          <w:rFonts w:ascii="Calibri" w:eastAsia="Times New Roman" w:hAnsi="Calibri" w:cs="Arial"/>
          <w:lang w:val="es-ES" w:eastAsia="es-ES"/>
        </w:rPr>
        <w:t>1.- Honorarios</w:t>
      </w:r>
      <w:r w:rsidR="005402A0">
        <w:rPr>
          <w:rFonts w:ascii="Calibri" w:eastAsia="Times New Roman" w:hAnsi="Calibri" w:cs="Arial"/>
          <w:lang w:val="es-ES" w:eastAsia="es-ES"/>
        </w:rPr>
        <w:t xml:space="preserve"> </w:t>
      </w:r>
    </w:p>
    <w:p w:rsidR="002F53ED" w:rsidRDefault="000F4C1E" w:rsidP="000F4C1E">
      <w:pPr>
        <w:spacing w:after="0" w:line="240" w:lineRule="auto"/>
        <w:jc w:val="both"/>
        <w:rPr>
          <w:rFonts w:ascii="Calibri" w:eastAsia="Times New Roman" w:hAnsi="Calibri" w:cs="Arial"/>
          <w:lang w:val="es-ES" w:eastAsia="es-ES"/>
        </w:rPr>
      </w:pPr>
      <w:r w:rsidRPr="000F4C1E">
        <w:rPr>
          <w:rFonts w:ascii="Calibri" w:eastAsia="Times New Roman" w:hAnsi="Calibri" w:cs="Arial"/>
          <w:lang w:val="es-ES" w:eastAsia="es-ES"/>
        </w:rPr>
        <w:t>2.</w:t>
      </w:r>
      <w:r w:rsidR="0002541E">
        <w:rPr>
          <w:rFonts w:ascii="Calibri" w:eastAsia="Times New Roman" w:hAnsi="Calibri" w:cs="Arial"/>
          <w:lang w:val="es-ES" w:eastAsia="es-ES"/>
        </w:rPr>
        <w:t>- Sueldo bruto mensual $</w:t>
      </w:r>
      <w:r w:rsidR="002F53ED">
        <w:t>977.569</w:t>
      </w:r>
    </w:p>
    <w:p w:rsidR="000F4C1E" w:rsidRDefault="000F4C1E" w:rsidP="000F4C1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lang w:val="es-ES" w:eastAsia="es-ES"/>
        </w:rPr>
      </w:pPr>
    </w:p>
    <w:p w:rsidR="00F06AC3" w:rsidRDefault="00F95165" w:rsidP="000F4C1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lang w:val="es-ES" w:eastAsia="es-ES"/>
        </w:rPr>
      </w:pPr>
      <w:r>
        <w:rPr>
          <w:rFonts w:ascii="Calibri" w:eastAsia="Calibri" w:hAnsi="Calibri" w:cs="Calibri"/>
          <w:b/>
          <w:color w:val="000000"/>
          <w:lang w:val="es-ES" w:eastAsia="es-ES"/>
        </w:rPr>
        <w:t xml:space="preserve">REQUISITOS </w:t>
      </w:r>
      <w:r w:rsidR="00F06AC3" w:rsidRPr="00F06AC3">
        <w:rPr>
          <w:rFonts w:ascii="Calibri" w:eastAsia="Calibri" w:hAnsi="Calibri" w:cs="Calibri"/>
          <w:b/>
          <w:color w:val="000000"/>
          <w:lang w:val="es-ES" w:eastAsia="es-ES"/>
        </w:rPr>
        <w:t xml:space="preserve"> DEL CARGO:</w:t>
      </w:r>
    </w:p>
    <w:p w:rsidR="00F06AC3" w:rsidRDefault="00F06AC3" w:rsidP="000F4C1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lang w:val="es-ES" w:eastAsia="es-ES"/>
        </w:rPr>
      </w:pPr>
    </w:p>
    <w:p w:rsidR="00F06AC3" w:rsidRDefault="00F06AC3" w:rsidP="00F06AC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lang w:val="es-ES" w:eastAsia="es-ES"/>
        </w:rPr>
      </w:pPr>
      <w:r w:rsidRPr="00F06AC3">
        <w:rPr>
          <w:rFonts w:ascii="Calibri" w:eastAsia="Calibri" w:hAnsi="Calibri" w:cs="Calibri"/>
          <w:color w:val="000000"/>
          <w:lang w:val="es-ES" w:eastAsia="es-ES"/>
        </w:rPr>
        <w:t xml:space="preserve">Título profesional </w:t>
      </w:r>
      <w:r w:rsidR="005402A0">
        <w:rPr>
          <w:rFonts w:ascii="Calibri" w:eastAsia="Calibri" w:hAnsi="Calibri" w:cs="Calibri"/>
          <w:color w:val="000000"/>
          <w:lang w:val="es-ES" w:eastAsia="es-ES"/>
        </w:rPr>
        <w:t xml:space="preserve">de </w:t>
      </w:r>
      <w:r w:rsidR="002F53ED">
        <w:rPr>
          <w:rFonts w:ascii="Calibri" w:eastAsia="Calibri" w:hAnsi="Calibri" w:cs="Calibri"/>
          <w:color w:val="000000"/>
          <w:lang w:val="es-ES" w:eastAsia="es-ES"/>
        </w:rPr>
        <w:t>Psicóloga/o</w:t>
      </w:r>
      <w:r>
        <w:rPr>
          <w:rFonts w:ascii="Calibri" w:eastAsia="Calibri" w:hAnsi="Calibri" w:cs="Calibri"/>
          <w:color w:val="000000"/>
          <w:lang w:val="es-ES" w:eastAsia="es-ES"/>
        </w:rPr>
        <w:t>.</w:t>
      </w:r>
    </w:p>
    <w:p w:rsidR="00F95165" w:rsidRDefault="002252AB" w:rsidP="00F06AC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lang w:val="es-ES" w:eastAsia="es-ES"/>
        </w:rPr>
      </w:pPr>
      <w:r>
        <w:rPr>
          <w:rFonts w:ascii="Calibri" w:eastAsia="Calibri" w:hAnsi="Calibri" w:cs="Calibri"/>
          <w:color w:val="000000"/>
          <w:lang w:val="es-ES" w:eastAsia="es-ES"/>
        </w:rPr>
        <w:t>E</w:t>
      </w:r>
      <w:r w:rsidR="00F06AC3">
        <w:rPr>
          <w:rFonts w:ascii="Calibri" w:eastAsia="Calibri" w:hAnsi="Calibri" w:cs="Calibri"/>
          <w:color w:val="000000"/>
          <w:lang w:val="es-ES" w:eastAsia="es-ES"/>
        </w:rPr>
        <w:t xml:space="preserve">xperiencia </w:t>
      </w:r>
      <w:r w:rsidR="00F95165">
        <w:rPr>
          <w:rFonts w:ascii="Calibri" w:eastAsia="Calibri" w:hAnsi="Calibri" w:cs="Calibri"/>
          <w:color w:val="000000"/>
          <w:lang w:val="es-ES" w:eastAsia="es-ES"/>
        </w:rPr>
        <w:t>en cargos de similar naturaleza.</w:t>
      </w:r>
    </w:p>
    <w:p w:rsidR="00F95165" w:rsidRDefault="00F95165" w:rsidP="00F06AC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lang w:val="es-ES" w:eastAsia="es-ES"/>
        </w:rPr>
      </w:pPr>
      <w:r>
        <w:rPr>
          <w:rFonts w:ascii="Calibri" w:eastAsia="Calibri" w:hAnsi="Calibri" w:cs="Calibri"/>
          <w:color w:val="000000"/>
          <w:lang w:val="es-ES" w:eastAsia="es-ES"/>
        </w:rPr>
        <w:t>Conocimiento en género, violencia de género, atención con mujeres en situaciones de violencia grave.</w:t>
      </w:r>
    </w:p>
    <w:p w:rsidR="00F95165" w:rsidRDefault="00F95165" w:rsidP="00F06AC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lang w:val="es-ES" w:eastAsia="es-ES"/>
        </w:rPr>
      </w:pPr>
      <w:r>
        <w:rPr>
          <w:rFonts w:ascii="Calibri" w:eastAsia="Calibri" w:hAnsi="Calibri" w:cs="Calibri"/>
          <w:color w:val="000000"/>
          <w:lang w:val="es-ES" w:eastAsia="es-ES"/>
        </w:rPr>
        <w:t>Formación y experiencia de trabajo con poblaciones vulnerables, salud mental y perspectiva comunitaria.</w:t>
      </w:r>
    </w:p>
    <w:p w:rsidR="00F95165" w:rsidRDefault="00F95165" w:rsidP="00F06AC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lang w:val="es-ES" w:eastAsia="es-ES"/>
        </w:rPr>
      </w:pPr>
      <w:r>
        <w:rPr>
          <w:rFonts w:ascii="Calibri" w:eastAsia="Calibri" w:hAnsi="Calibri" w:cs="Calibri"/>
          <w:color w:val="000000"/>
          <w:lang w:val="es-ES" w:eastAsia="es-ES"/>
        </w:rPr>
        <w:t xml:space="preserve">Formación  y/o experiencia en terapia </w:t>
      </w:r>
      <w:proofErr w:type="spellStart"/>
      <w:r>
        <w:rPr>
          <w:rFonts w:ascii="Calibri" w:eastAsia="Calibri" w:hAnsi="Calibri" w:cs="Calibri"/>
          <w:color w:val="000000"/>
          <w:lang w:val="es-ES" w:eastAsia="es-ES"/>
        </w:rPr>
        <w:t>reparatoria</w:t>
      </w:r>
      <w:proofErr w:type="spellEnd"/>
      <w:r>
        <w:rPr>
          <w:rFonts w:ascii="Calibri" w:eastAsia="Calibri" w:hAnsi="Calibri" w:cs="Calibri"/>
          <w:color w:val="000000"/>
          <w:lang w:val="es-ES" w:eastAsia="es-ES"/>
        </w:rPr>
        <w:t>.</w:t>
      </w:r>
    </w:p>
    <w:p w:rsidR="00F95165" w:rsidRDefault="00F95165" w:rsidP="00F06AC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lang w:val="es-ES" w:eastAsia="es-ES"/>
        </w:rPr>
      </w:pPr>
      <w:r>
        <w:rPr>
          <w:rFonts w:ascii="Calibri" w:eastAsia="Calibri" w:hAnsi="Calibri" w:cs="Calibri"/>
          <w:color w:val="000000"/>
          <w:lang w:val="es-ES" w:eastAsia="es-ES"/>
        </w:rPr>
        <w:t>Experiencia laboral de más de 3 años.</w:t>
      </w:r>
    </w:p>
    <w:p w:rsidR="00334D95" w:rsidRDefault="00334D95" w:rsidP="00334D95">
      <w:pPr>
        <w:pStyle w:val="Prrafodelista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lang w:val="es-ES" w:eastAsia="es-ES"/>
        </w:rPr>
      </w:pPr>
    </w:p>
    <w:p w:rsidR="000F4C1E" w:rsidRDefault="000F4C1E" w:rsidP="000F4C1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color w:val="000000"/>
          <w:lang w:val="es-ES" w:eastAsia="es-ES"/>
        </w:rPr>
      </w:pPr>
      <w:r w:rsidRPr="000F4C1E">
        <w:rPr>
          <w:rFonts w:ascii="Calibri" w:eastAsia="Calibri" w:hAnsi="Calibri" w:cs="Calibri"/>
          <w:b/>
          <w:color w:val="000000"/>
          <w:lang w:val="es-ES" w:eastAsia="es-ES"/>
        </w:rPr>
        <w:t xml:space="preserve">FUNCIONES DEL CARGO: </w:t>
      </w:r>
    </w:p>
    <w:p w:rsidR="00F95165" w:rsidRDefault="00F95165" w:rsidP="000F4C1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color w:val="000000"/>
          <w:lang w:val="es-ES" w:eastAsia="es-ES"/>
        </w:rPr>
      </w:pPr>
    </w:p>
    <w:p w:rsidR="00F95165" w:rsidRPr="00965FC0" w:rsidRDefault="00F95165" w:rsidP="00965FC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s-ES" w:eastAsia="es-ES"/>
        </w:rPr>
      </w:pPr>
      <w:r w:rsidRPr="00965FC0">
        <w:rPr>
          <w:rFonts w:ascii="Calibri" w:eastAsia="Calibri" w:hAnsi="Calibri" w:cs="Calibri"/>
          <w:color w:val="000000"/>
          <w:lang w:val="es-ES" w:eastAsia="es-ES"/>
        </w:rPr>
        <w:t xml:space="preserve">Otorgar atención de calidad, siendo responsable de la atención psicoterapéutica </w:t>
      </w:r>
      <w:proofErr w:type="spellStart"/>
      <w:r w:rsidRPr="00965FC0">
        <w:rPr>
          <w:rFonts w:ascii="Calibri" w:eastAsia="Calibri" w:hAnsi="Calibri" w:cs="Calibri"/>
          <w:color w:val="000000"/>
          <w:lang w:val="es-ES" w:eastAsia="es-ES"/>
        </w:rPr>
        <w:t>reparatoria</w:t>
      </w:r>
      <w:proofErr w:type="spellEnd"/>
      <w:r w:rsidRPr="00965FC0">
        <w:rPr>
          <w:rFonts w:ascii="Calibri" w:eastAsia="Calibri" w:hAnsi="Calibri" w:cs="Calibri"/>
          <w:color w:val="000000"/>
          <w:lang w:val="es-ES" w:eastAsia="es-ES"/>
        </w:rPr>
        <w:t xml:space="preserve"> de las mujeres.</w:t>
      </w:r>
    </w:p>
    <w:p w:rsidR="00F95165" w:rsidRPr="00965FC0" w:rsidRDefault="00F95165" w:rsidP="00965FC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s-ES" w:eastAsia="es-ES"/>
        </w:rPr>
      </w:pPr>
      <w:r w:rsidRPr="00965FC0">
        <w:rPr>
          <w:rFonts w:ascii="Calibri" w:eastAsia="Calibri" w:hAnsi="Calibri" w:cs="Calibri"/>
          <w:color w:val="000000"/>
          <w:lang w:val="es-ES" w:eastAsia="es-ES"/>
        </w:rPr>
        <w:t xml:space="preserve">Diseñar y </w:t>
      </w:r>
      <w:proofErr w:type="spellStart"/>
      <w:r w:rsidRPr="00965FC0">
        <w:rPr>
          <w:rFonts w:ascii="Calibri" w:eastAsia="Calibri" w:hAnsi="Calibri" w:cs="Calibri"/>
          <w:color w:val="000000"/>
          <w:lang w:val="es-ES" w:eastAsia="es-ES"/>
        </w:rPr>
        <w:t>co</w:t>
      </w:r>
      <w:proofErr w:type="spellEnd"/>
      <w:r w:rsidRPr="00965FC0">
        <w:rPr>
          <w:rFonts w:ascii="Calibri" w:eastAsia="Calibri" w:hAnsi="Calibri" w:cs="Calibri"/>
          <w:color w:val="000000"/>
          <w:lang w:val="es-ES" w:eastAsia="es-ES"/>
        </w:rPr>
        <w:t>- construir con la mujer el PII.</w:t>
      </w:r>
    </w:p>
    <w:p w:rsidR="00965FC0" w:rsidRPr="00965FC0" w:rsidRDefault="00F95165" w:rsidP="00965FC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s-ES" w:eastAsia="es-ES"/>
        </w:rPr>
      </w:pPr>
      <w:r w:rsidRPr="00965FC0">
        <w:rPr>
          <w:rFonts w:ascii="Calibri" w:eastAsia="Calibri" w:hAnsi="Calibri" w:cs="Calibri"/>
          <w:color w:val="000000"/>
          <w:lang w:val="es-ES" w:eastAsia="es-ES"/>
        </w:rPr>
        <w:t xml:space="preserve">Brindar apoyo en las intervenciones psiquiátricas </w:t>
      </w:r>
      <w:r w:rsidR="00965FC0" w:rsidRPr="00965FC0">
        <w:rPr>
          <w:rFonts w:ascii="Calibri" w:eastAsia="Calibri" w:hAnsi="Calibri" w:cs="Calibri"/>
          <w:color w:val="000000"/>
          <w:lang w:val="es-ES" w:eastAsia="es-ES"/>
        </w:rPr>
        <w:t>según los requerimientos del PII de las mujeres atendidas.</w:t>
      </w:r>
    </w:p>
    <w:p w:rsidR="00965FC0" w:rsidRPr="00965FC0" w:rsidRDefault="00965FC0" w:rsidP="00965FC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s-ES" w:eastAsia="es-ES"/>
        </w:rPr>
      </w:pPr>
      <w:r w:rsidRPr="00965FC0">
        <w:rPr>
          <w:rFonts w:ascii="Calibri" w:eastAsia="Calibri" w:hAnsi="Calibri" w:cs="Calibri"/>
          <w:color w:val="000000"/>
          <w:lang w:val="es-ES" w:eastAsia="es-ES"/>
        </w:rPr>
        <w:t>Encargarse y ser responsable de preparar, facilitar y evaluar la intervención grupal.</w:t>
      </w:r>
    </w:p>
    <w:p w:rsidR="00965FC0" w:rsidRPr="00965FC0" w:rsidRDefault="00965FC0" w:rsidP="00965FC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s-ES" w:eastAsia="es-ES"/>
        </w:rPr>
      </w:pPr>
      <w:r w:rsidRPr="00965FC0">
        <w:rPr>
          <w:rFonts w:ascii="Calibri" w:eastAsia="Calibri" w:hAnsi="Calibri" w:cs="Calibri"/>
          <w:color w:val="000000"/>
          <w:lang w:val="es-ES" w:eastAsia="es-ES"/>
        </w:rPr>
        <w:t>Realización de informes del proceso, de egreso y de evaluación final aportando su experticia en factores e intervenciones psicosociales.</w:t>
      </w:r>
    </w:p>
    <w:p w:rsidR="00965FC0" w:rsidRPr="00965FC0" w:rsidRDefault="00965FC0" w:rsidP="00965FC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s-ES" w:eastAsia="es-ES"/>
        </w:rPr>
      </w:pPr>
      <w:r w:rsidRPr="00965FC0">
        <w:rPr>
          <w:rFonts w:ascii="Calibri" w:eastAsia="Calibri" w:hAnsi="Calibri" w:cs="Calibri"/>
          <w:color w:val="000000"/>
          <w:lang w:val="es-ES" w:eastAsia="es-ES"/>
        </w:rPr>
        <w:t>Participar en la elaboración y ejecución del proyecto piloto.</w:t>
      </w:r>
    </w:p>
    <w:p w:rsidR="00965FC0" w:rsidRPr="00965FC0" w:rsidRDefault="00965FC0" w:rsidP="00965FC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s-ES" w:eastAsia="es-ES"/>
        </w:rPr>
      </w:pPr>
      <w:r w:rsidRPr="00965FC0">
        <w:rPr>
          <w:rFonts w:ascii="Calibri" w:eastAsia="Calibri" w:hAnsi="Calibri" w:cs="Calibri"/>
          <w:color w:val="000000"/>
          <w:lang w:val="es-ES" w:eastAsia="es-ES"/>
        </w:rPr>
        <w:t>Apoyar la preparación y/o acompañamiento para la participación de las mujeres en actuaciones judiciales que así lo requieran.</w:t>
      </w:r>
    </w:p>
    <w:p w:rsidR="00965FC0" w:rsidRPr="00965FC0" w:rsidRDefault="00965FC0" w:rsidP="00965FC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s-ES" w:eastAsia="es-ES"/>
        </w:rPr>
      </w:pPr>
      <w:r w:rsidRPr="00965FC0">
        <w:rPr>
          <w:rFonts w:ascii="Calibri" w:eastAsia="Calibri" w:hAnsi="Calibri" w:cs="Calibri"/>
          <w:color w:val="000000"/>
          <w:lang w:val="es-ES" w:eastAsia="es-ES"/>
        </w:rPr>
        <w:t>Realizar seguimiento a mujeres egresadas cuando corresponda.</w:t>
      </w:r>
    </w:p>
    <w:p w:rsidR="00965FC0" w:rsidRPr="00965FC0" w:rsidRDefault="00965FC0" w:rsidP="00965FC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s-ES" w:eastAsia="es-ES"/>
        </w:rPr>
      </w:pPr>
      <w:r w:rsidRPr="00965FC0">
        <w:rPr>
          <w:rFonts w:ascii="Calibri" w:eastAsia="Calibri" w:hAnsi="Calibri" w:cs="Calibri"/>
          <w:color w:val="000000"/>
          <w:lang w:val="es-ES" w:eastAsia="es-ES"/>
        </w:rPr>
        <w:t>Registrar la información requeridas de las mujeres atendidas y el reporte de intervención mediante planillas de registro y/o sistema informático según sea requerido.</w:t>
      </w:r>
    </w:p>
    <w:p w:rsidR="00965FC0" w:rsidRPr="00965FC0" w:rsidRDefault="00965FC0" w:rsidP="00965FC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s-ES" w:eastAsia="es-ES"/>
        </w:rPr>
      </w:pPr>
      <w:r w:rsidRPr="00965FC0">
        <w:rPr>
          <w:rFonts w:ascii="Calibri" w:eastAsia="Calibri" w:hAnsi="Calibri" w:cs="Calibri"/>
          <w:color w:val="000000"/>
          <w:lang w:val="es-ES" w:eastAsia="es-ES"/>
        </w:rPr>
        <w:t>Participar en las reuniones de equipo y desarrollar condiciones personales para fortale</w:t>
      </w:r>
      <w:r>
        <w:rPr>
          <w:rFonts w:ascii="Calibri" w:eastAsia="Calibri" w:hAnsi="Calibri" w:cs="Calibri"/>
          <w:color w:val="000000"/>
          <w:lang w:val="es-ES" w:eastAsia="es-ES"/>
        </w:rPr>
        <w:t xml:space="preserve">cer </w:t>
      </w:r>
      <w:r w:rsidRPr="00965FC0">
        <w:rPr>
          <w:rFonts w:ascii="Calibri" w:eastAsia="Calibri" w:hAnsi="Calibri" w:cs="Calibri"/>
          <w:color w:val="000000"/>
          <w:lang w:val="es-ES" w:eastAsia="es-ES"/>
        </w:rPr>
        <w:t>el cuidado</w:t>
      </w:r>
      <w:r>
        <w:rPr>
          <w:rFonts w:ascii="Calibri" w:eastAsia="Calibri" w:hAnsi="Calibri" w:cs="Calibri"/>
          <w:color w:val="000000"/>
          <w:lang w:val="es-ES" w:eastAsia="es-ES"/>
        </w:rPr>
        <w:t xml:space="preserve"> </w:t>
      </w:r>
      <w:r w:rsidRPr="00965FC0">
        <w:rPr>
          <w:rFonts w:ascii="Calibri" w:eastAsia="Calibri" w:hAnsi="Calibri" w:cs="Calibri"/>
          <w:color w:val="000000"/>
          <w:lang w:val="es-ES" w:eastAsia="es-ES"/>
        </w:rPr>
        <w:t>de equipo y autocuidado profesional.</w:t>
      </w:r>
    </w:p>
    <w:p w:rsidR="00965FC0" w:rsidRDefault="00965FC0" w:rsidP="00F7318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s-ES" w:eastAsia="es-ES"/>
        </w:rPr>
      </w:pPr>
    </w:p>
    <w:p w:rsidR="000F4C1E" w:rsidRPr="000F4C1E" w:rsidRDefault="000F4C1E" w:rsidP="000F4C1E">
      <w:pPr>
        <w:spacing w:before="240" w:after="60" w:line="240" w:lineRule="auto"/>
        <w:jc w:val="both"/>
        <w:outlineLvl w:val="7"/>
        <w:rPr>
          <w:rFonts w:ascii="Calibri" w:eastAsia="Times New Roman" w:hAnsi="Calibri" w:cs="Arial"/>
          <w:b/>
          <w:iCs/>
          <w:lang w:val="es-ES"/>
        </w:rPr>
      </w:pPr>
      <w:r w:rsidRPr="000F4C1E">
        <w:rPr>
          <w:rFonts w:ascii="Calibri" w:eastAsia="Times New Roman" w:hAnsi="Calibri" w:cs="Arial"/>
          <w:b/>
          <w:iCs/>
          <w:lang w:val="es-ES"/>
        </w:rPr>
        <w:t>ANTECEDENTES SOLICITADOS:</w:t>
      </w:r>
    </w:p>
    <w:p w:rsidR="000F4C1E" w:rsidRDefault="000F4C1E" w:rsidP="000F4C1E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Arial"/>
          <w:lang w:val="es-CL"/>
        </w:rPr>
      </w:pPr>
      <w:r w:rsidRPr="000F4C1E">
        <w:rPr>
          <w:rFonts w:ascii="Calibri" w:eastAsia="Times New Roman" w:hAnsi="Calibri" w:cs="Arial"/>
          <w:lang w:val="es-CL"/>
        </w:rPr>
        <w:t>Curr</w:t>
      </w:r>
      <w:r w:rsidR="003D4CD5">
        <w:rPr>
          <w:rFonts w:ascii="Calibri" w:eastAsia="Times New Roman" w:hAnsi="Calibri" w:cs="Arial"/>
          <w:lang w:val="es-CL"/>
        </w:rPr>
        <w:t>í</w:t>
      </w:r>
      <w:r w:rsidRPr="000F4C1E">
        <w:rPr>
          <w:rFonts w:ascii="Calibri" w:eastAsia="Times New Roman" w:hAnsi="Calibri" w:cs="Arial"/>
          <w:lang w:val="es-CL"/>
        </w:rPr>
        <w:t>culum Vitae</w:t>
      </w:r>
      <w:r>
        <w:rPr>
          <w:rFonts w:ascii="Calibri" w:eastAsia="Times New Roman" w:hAnsi="Calibri" w:cs="Arial"/>
          <w:lang w:val="es-CL"/>
        </w:rPr>
        <w:t>.</w:t>
      </w:r>
    </w:p>
    <w:p w:rsidR="00C8421D" w:rsidRDefault="00C8421D" w:rsidP="000F4C1E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Arial"/>
          <w:lang w:val="es-CL"/>
        </w:rPr>
      </w:pPr>
      <w:r>
        <w:rPr>
          <w:rFonts w:ascii="Calibri" w:eastAsia="Times New Roman" w:hAnsi="Calibri" w:cs="Arial"/>
          <w:lang w:val="es-CL"/>
        </w:rPr>
        <w:t xml:space="preserve">Fotocopia Cédula de Identidad. </w:t>
      </w:r>
    </w:p>
    <w:p w:rsidR="000F4C1E" w:rsidRPr="000F4C1E" w:rsidRDefault="00726958" w:rsidP="000F4C1E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Arial"/>
          <w:lang w:val="es-CL"/>
        </w:rPr>
      </w:pPr>
      <w:r>
        <w:rPr>
          <w:rFonts w:ascii="Calibri" w:eastAsia="Times New Roman" w:hAnsi="Calibri" w:cs="Arial"/>
          <w:lang w:val="es-CL"/>
        </w:rPr>
        <w:t>Fotocopia de título p</w:t>
      </w:r>
      <w:r w:rsidR="000F4C1E" w:rsidRPr="000F4C1E">
        <w:rPr>
          <w:rFonts w:ascii="Calibri" w:eastAsia="Times New Roman" w:hAnsi="Calibri" w:cs="Arial"/>
          <w:lang w:val="es-CL"/>
        </w:rPr>
        <w:t>rofesional</w:t>
      </w:r>
      <w:r w:rsidR="000F4C1E">
        <w:rPr>
          <w:rFonts w:ascii="Calibri" w:eastAsia="Times New Roman" w:hAnsi="Calibri" w:cs="Arial"/>
          <w:lang w:val="es-CL"/>
        </w:rPr>
        <w:t>.</w:t>
      </w:r>
    </w:p>
    <w:p w:rsidR="000F4C1E" w:rsidRDefault="000F4C1E" w:rsidP="000F4C1E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Arial"/>
          <w:lang w:val="es-CL"/>
        </w:rPr>
      </w:pPr>
      <w:r w:rsidRPr="000F4C1E">
        <w:rPr>
          <w:rFonts w:ascii="Calibri" w:eastAsia="Times New Roman" w:hAnsi="Calibri" w:cs="Arial"/>
          <w:lang w:val="es-CL"/>
        </w:rPr>
        <w:t xml:space="preserve">Certificados que acrediten </w:t>
      </w:r>
      <w:r w:rsidR="00C8421D">
        <w:rPr>
          <w:rFonts w:ascii="Calibri" w:eastAsia="Times New Roman" w:hAnsi="Calibri" w:cs="Arial"/>
          <w:lang w:val="es-CL"/>
        </w:rPr>
        <w:t>formación profesional adicional y experiencia.</w:t>
      </w:r>
      <w:r w:rsidRPr="000F4C1E">
        <w:rPr>
          <w:rFonts w:ascii="Calibri" w:eastAsia="Times New Roman" w:hAnsi="Calibri" w:cs="Arial"/>
          <w:lang w:val="es-CL"/>
        </w:rPr>
        <w:t xml:space="preserve"> </w:t>
      </w:r>
    </w:p>
    <w:p w:rsidR="000F4C1E" w:rsidRPr="000F4C1E" w:rsidRDefault="000F4C1E" w:rsidP="000F4C1E">
      <w:pPr>
        <w:numPr>
          <w:ilvl w:val="0"/>
          <w:numId w:val="1"/>
        </w:numPr>
        <w:spacing w:after="0" w:line="240" w:lineRule="auto"/>
        <w:jc w:val="both"/>
      </w:pPr>
      <w:r w:rsidRPr="000F4C1E">
        <w:rPr>
          <w:rFonts w:ascii="Calibri" w:eastAsia="Times New Roman" w:hAnsi="Calibri" w:cs="Arial"/>
          <w:lang w:val="es-CL"/>
        </w:rPr>
        <w:t>Certificado de antecedes</w:t>
      </w:r>
      <w:r>
        <w:rPr>
          <w:rFonts w:ascii="Calibri" w:eastAsia="Times New Roman" w:hAnsi="Calibri" w:cs="Arial"/>
          <w:lang w:val="es-CL"/>
        </w:rPr>
        <w:t xml:space="preserve"> para fines especiales.</w:t>
      </w:r>
    </w:p>
    <w:p w:rsidR="000F4C1E" w:rsidRDefault="000F4C1E" w:rsidP="000F4C1E">
      <w:pPr>
        <w:spacing w:after="0" w:line="240" w:lineRule="auto"/>
        <w:ind w:left="360"/>
        <w:jc w:val="both"/>
      </w:pPr>
    </w:p>
    <w:p w:rsidR="00620DE2" w:rsidRDefault="00620DE2" w:rsidP="004A1D55">
      <w:pPr>
        <w:spacing w:after="0" w:line="240" w:lineRule="auto"/>
        <w:rPr>
          <w:b/>
        </w:rPr>
      </w:pPr>
    </w:p>
    <w:p w:rsidR="000F4C1E" w:rsidRDefault="000F4C1E" w:rsidP="004A1D55">
      <w:pPr>
        <w:spacing w:after="0" w:line="240" w:lineRule="auto"/>
        <w:rPr>
          <w:b/>
        </w:rPr>
      </w:pPr>
      <w:r w:rsidRPr="000F4C1E">
        <w:rPr>
          <w:b/>
        </w:rPr>
        <w:lastRenderedPageBreak/>
        <w:t>C</w:t>
      </w:r>
      <w:r w:rsidR="00620DE2">
        <w:rPr>
          <w:b/>
        </w:rPr>
        <w:t>ALENDARIZACIÓN DEL PROCESO</w:t>
      </w:r>
      <w:r w:rsidR="00A019A6">
        <w:rPr>
          <w:b/>
        </w:rPr>
        <w:t>:</w:t>
      </w:r>
    </w:p>
    <w:p w:rsidR="00620DE2" w:rsidRPr="000F4C1E" w:rsidRDefault="00620DE2" w:rsidP="004A1D55">
      <w:pPr>
        <w:spacing w:after="0" w:line="240" w:lineRule="auto"/>
        <w:rPr>
          <w:b/>
        </w:rPr>
      </w:pPr>
    </w:p>
    <w:p w:rsidR="000F4C1E" w:rsidRPr="008D663F" w:rsidRDefault="000F4C1E" w:rsidP="004A1D55">
      <w:pPr>
        <w:spacing w:after="0" w:line="240" w:lineRule="auto"/>
        <w:rPr>
          <w:b/>
        </w:rPr>
      </w:pPr>
      <w:r w:rsidRPr="008D663F">
        <w:rPr>
          <w:b/>
        </w:rPr>
        <w:t>Postulación</w:t>
      </w:r>
    </w:p>
    <w:p w:rsidR="000F4C1E" w:rsidRDefault="000F4C1E" w:rsidP="004A1D55">
      <w:pPr>
        <w:spacing w:after="0" w:line="240" w:lineRule="auto"/>
      </w:pPr>
      <w:r>
        <w:t>Plazo de Postulación</w:t>
      </w:r>
      <w:r w:rsidR="0002541E">
        <w:t xml:space="preserve">  </w:t>
      </w:r>
      <w:r w:rsidR="00B84269">
        <w:t>del 2</w:t>
      </w:r>
      <w:r w:rsidR="0096490B">
        <w:t>9</w:t>
      </w:r>
      <w:r w:rsidR="00B84269">
        <w:t xml:space="preserve"> de Marzo a</w:t>
      </w:r>
      <w:r w:rsidR="00620DE2">
        <w:t xml:space="preserve">l </w:t>
      </w:r>
      <w:r w:rsidR="00F862C6">
        <w:t>01 de Abril de 2021</w:t>
      </w:r>
      <w:r w:rsidR="00C0160D">
        <w:t>.</w:t>
      </w:r>
      <w:bookmarkStart w:id="0" w:name="_GoBack"/>
      <w:bookmarkEnd w:id="0"/>
    </w:p>
    <w:p w:rsidR="000F4C1E" w:rsidRPr="008D663F" w:rsidRDefault="000F4C1E" w:rsidP="004A1D55">
      <w:pPr>
        <w:spacing w:after="0" w:line="240" w:lineRule="auto"/>
        <w:rPr>
          <w:b/>
        </w:rPr>
      </w:pPr>
      <w:r w:rsidRPr="008D663F">
        <w:rPr>
          <w:b/>
        </w:rPr>
        <w:t>Selección</w:t>
      </w:r>
    </w:p>
    <w:p w:rsidR="000F4C1E" w:rsidRPr="00F0002F" w:rsidRDefault="00F862C6" w:rsidP="004A1D55">
      <w:pPr>
        <w:spacing w:after="0" w:line="240" w:lineRule="auto"/>
      </w:pPr>
      <w:r>
        <w:t>Proceso de e</w:t>
      </w:r>
      <w:r w:rsidR="000F4C1E">
        <w:t xml:space="preserve">valuación </w:t>
      </w:r>
      <w:r>
        <w:t>de antecedentes y entrevista comisión del 05 al 12 de Abril de 2021.</w:t>
      </w:r>
      <w:r w:rsidR="00F0002F" w:rsidRPr="00F0002F">
        <w:t xml:space="preserve"> </w:t>
      </w:r>
    </w:p>
    <w:p w:rsidR="000F4C1E" w:rsidRPr="00476FFD" w:rsidRDefault="000F4C1E" w:rsidP="004A1D55">
      <w:pPr>
        <w:spacing w:after="0" w:line="240" w:lineRule="auto"/>
      </w:pPr>
      <w:r w:rsidRPr="008D663F">
        <w:rPr>
          <w:b/>
        </w:rPr>
        <w:t>Finalización</w:t>
      </w:r>
      <w:r w:rsidR="00A019A6">
        <w:rPr>
          <w:b/>
        </w:rPr>
        <w:t xml:space="preserve"> del proceso e información a seleccionad</w:t>
      </w:r>
      <w:r w:rsidR="00476FFD">
        <w:rPr>
          <w:b/>
        </w:rPr>
        <w:t xml:space="preserve">a/o </w:t>
      </w:r>
      <w:r w:rsidR="00F862C6">
        <w:t xml:space="preserve"> 14 de Abril de 2021</w:t>
      </w:r>
    </w:p>
    <w:p w:rsidR="00E40D55" w:rsidRDefault="00A019A6" w:rsidP="004A1D55">
      <w:pPr>
        <w:spacing w:after="0" w:line="240" w:lineRule="auto"/>
      </w:pPr>
      <w:r w:rsidRPr="00A019A6">
        <w:rPr>
          <w:b/>
        </w:rPr>
        <w:t>Inicio de funciones</w:t>
      </w:r>
      <w:r w:rsidR="0002541E">
        <w:t xml:space="preserve"> </w:t>
      </w:r>
      <w:r w:rsidR="00F862C6">
        <w:t>15 de Abril de 2021</w:t>
      </w:r>
    </w:p>
    <w:sectPr w:rsidR="00E40D55" w:rsidSect="008B027E">
      <w:headerReference w:type="default" r:id="rId10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8DC" w:rsidRDefault="008008DC" w:rsidP="00403901">
      <w:pPr>
        <w:spacing w:after="0" w:line="240" w:lineRule="auto"/>
      </w:pPr>
      <w:r>
        <w:separator/>
      </w:r>
    </w:p>
  </w:endnote>
  <w:endnote w:type="continuationSeparator" w:id="0">
    <w:p w:rsidR="008008DC" w:rsidRDefault="008008DC" w:rsidP="00403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8DC" w:rsidRDefault="008008DC" w:rsidP="00403901">
      <w:pPr>
        <w:spacing w:after="0" w:line="240" w:lineRule="auto"/>
      </w:pPr>
      <w:r>
        <w:separator/>
      </w:r>
    </w:p>
  </w:footnote>
  <w:footnote w:type="continuationSeparator" w:id="0">
    <w:p w:rsidR="008008DC" w:rsidRDefault="008008DC" w:rsidP="00403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01" w:rsidRDefault="00476FFD" w:rsidP="00476FFD">
    <w:pPr>
      <w:pStyle w:val="Encabezado"/>
      <w:jc w:val="both"/>
      <w:rPr>
        <w:noProof/>
        <w:lang w:eastAsia="es-MX"/>
      </w:rPr>
    </w:pPr>
    <w:r>
      <w:rPr>
        <w:rFonts w:ascii="Calibri" w:hAnsi="Calibri" w:cs="Calibri"/>
        <w:b/>
        <w:bCs/>
        <w:noProof/>
        <w:lang w:val="es-CL" w:eastAsia="es-CL"/>
      </w:rPr>
      <w:drawing>
        <wp:inline distT="0" distB="0" distL="0" distR="0" wp14:anchorId="77982161" wp14:editId="2245907C">
          <wp:extent cx="2019300" cy="6477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3901">
      <w:rPr>
        <w:noProof/>
        <w:lang w:eastAsia="es-MX"/>
      </w:rPr>
      <w:t xml:space="preserve">                                                                                                            </w:t>
    </w:r>
  </w:p>
  <w:p w:rsidR="00476FFD" w:rsidRDefault="00476FFD" w:rsidP="00476FFD">
    <w:pPr>
      <w:pStyle w:val="Encabezado"/>
      <w:jc w:val="both"/>
      <w:rPr>
        <w:noProof/>
        <w:lang w:eastAsia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0421F"/>
    <w:multiLevelType w:val="hybridMultilevel"/>
    <w:tmpl w:val="D822336E"/>
    <w:lvl w:ilvl="0" w:tplc="2E7EF2E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C22DD"/>
    <w:multiLevelType w:val="hybridMultilevel"/>
    <w:tmpl w:val="48CAEC64"/>
    <w:lvl w:ilvl="0" w:tplc="711CB7F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41329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>
    <w:nsid w:val="3F1301EB"/>
    <w:multiLevelType w:val="hybridMultilevel"/>
    <w:tmpl w:val="A9E65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7528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513F37A0"/>
    <w:multiLevelType w:val="hybridMultilevel"/>
    <w:tmpl w:val="EAE6403E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5A583B8B"/>
    <w:multiLevelType w:val="hybridMultilevel"/>
    <w:tmpl w:val="26BC83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393ADC"/>
    <w:multiLevelType w:val="singleLevel"/>
    <w:tmpl w:val="AA725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8">
    <w:nsid w:val="74E135B4"/>
    <w:multiLevelType w:val="hybridMultilevel"/>
    <w:tmpl w:val="091E329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D3086A"/>
    <w:multiLevelType w:val="hybridMultilevel"/>
    <w:tmpl w:val="1A0CA7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C1E"/>
    <w:rsid w:val="00012649"/>
    <w:rsid w:val="0002541E"/>
    <w:rsid w:val="00035007"/>
    <w:rsid w:val="00067058"/>
    <w:rsid w:val="000D0488"/>
    <w:rsid w:val="000F4C1E"/>
    <w:rsid w:val="0010454E"/>
    <w:rsid w:val="00193D26"/>
    <w:rsid w:val="001F4697"/>
    <w:rsid w:val="00212081"/>
    <w:rsid w:val="002252AB"/>
    <w:rsid w:val="00226152"/>
    <w:rsid w:val="00246314"/>
    <w:rsid w:val="002A2A50"/>
    <w:rsid w:val="002E56CE"/>
    <w:rsid w:val="002F53ED"/>
    <w:rsid w:val="00334D95"/>
    <w:rsid w:val="00355439"/>
    <w:rsid w:val="00386086"/>
    <w:rsid w:val="00392666"/>
    <w:rsid w:val="003C485F"/>
    <w:rsid w:val="003D2590"/>
    <w:rsid w:val="003D4CD5"/>
    <w:rsid w:val="003E1AC1"/>
    <w:rsid w:val="003F74B7"/>
    <w:rsid w:val="00403901"/>
    <w:rsid w:val="004140BC"/>
    <w:rsid w:val="004728B0"/>
    <w:rsid w:val="00476FFD"/>
    <w:rsid w:val="004A1D55"/>
    <w:rsid w:val="004B0DB1"/>
    <w:rsid w:val="004E272B"/>
    <w:rsid w:val="005217EF"/>
    <w:rsid w:val="005402A0"/>
    <w:rsid w:val="00560E3B"/>
    <w:rsid w:val="005B7991"/>
    <w:rsid w:val="005D1191"/>
    <w:rsid w:val="005D69F0"/>
    <w:rsid w:val="00620DE2"/>
    <w:rsid w:val="00640BC0"/>
    <w:rsid w:val="006B4BA1"/>
    <w:rsid w:val="006E17DE"/>
    <w:rsid w:val="00726958"/>
    <w:rsid w:val="007E3004"/>
    <w:rsid w:val="007F1123"/>
    <w:rsid w:val="008008DC"/>
    <w:rsid w:val="008B027E"/>
    <w:rsid w:val="008D663F"/>
    <w:rsid w:val="00936115"/>
    <w:rsid w:val="0096490B"/>
    <w:rsid w:val="00965FC0"/>
    <w:rsid w:val="0098246D"/>
    <w:rsid w:val="00A019A6"/>
    <w:rsid w:val="00A27D49"/>
    <w:rsid w:val="00A37B15"/>
    <w:rsid w:val="00A76286"/>
    <w:rsid w:val="00B20646"/>
    <w:rsid w:val="00B82D18"/>
    <w:rsid w:val="00B84269"/>
    <w:rsid w:val="00BB044D"/>
    <w:rsid w:val="00BC4B89"/>
    <w:rsid w:val="00BF1B77"/>
    <w:rsid w:val="00C0160D"/>
    <w:rsid w:val="00C8158E"/>
    <w:rsid w:val="00C8421D"/>
    <w:rsid w:val="00CA2D9F"/>
    <w:rsid w:val="00CB32E4"/>
    <w:rsid w:val="00CC025E"/>
    <w:rsid w:val="00CC3C91"/>
    <w:rsid w:val="00CE41E4"/>
    <w:rsid w:val="00CF21E9"/>
    <w:rsid w:val="00D00C5A"/>
    <w:rsid w:val="00D05CD5"/>
    <w:rsid w:val="00D56667"/>
    <w:rsid w:val="00DC2680"/>
    <w:rsid w:val="00E15267"/>
    <w:rsid w:val="00E30BA7"/>
    <w:rsid w:val="00E40D55"/>
    <w:rsid w:val="00E51674"/>
    <w:rsid w:val="00E87519"/>
    <w:rsid w:val="00EB2F90"/>
    <w:rsid w:val="00EB4235"/>
    <w:rsid w:val="00EC2E4B"/>
    <w:rsid w:val="00ED748A"/>
    <w:rsid w:val="00F0002F"/>
    <w:rsid w:val="00F06AC3"/>
    <w:rsid w:val="00F229E2"/>
    <w:rsid w:val="00F2504C"/>
    <w:rsid w:val="00F73188"/>
    <w:rsid w:val="00F862C6"/>
    <w:rsid w:val="00F95165"/>
    <w:rsid w:val="00FA1B15"/>
    <w:rsid w:val="00FA3EBF"/>
    <w:rsid w:val="00FC2E66"/>
    <w:rsid w:val="00FD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4C1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039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901"/>
  </w:style>
  <w:style w:type="paragraph" w:styleId="Piedepgina">
    <w:name w:val="footer"/>
    <w:basedOn w:val="Normal"/>
    <w:link w:val="PiedepginaCar"/>
    <w:uiPriority w:val="99"/>
    <w:unhideWhenUsed/>
    <w:rsid w:val="004039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901"/>
  </w:style>
  <w:style w:type="paragraph" w:styleId="Textodeglobo">
    <w:name w:val="Balloon Text"/>
    <w:basedOn w:val="Normal"/>
    <w:link w:val="TextodegloboCar"/>
    <w:uiPriority w:val="99"/>
    <w:semiHidden/>
    <w:unhideWhenUsed/>
    <w:rsid w:val="00403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90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C48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4C1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039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901"/>
  </w:style>
  <w:style w:type="paragraph" w:styleId="Piedepgina">
    <w:name w:val="footer"/>
    <w:basedOn w:val="Normal"/>
    <w:link w:val="PiedepginaCar"/>
    <w:uiPriority w:val="99"/>
    <w:unhideWhenUsed/>
    <w:rsid w:val="004039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901"/>
  </w:style>
  <w:style w:type="paragraph" w:styleId="Textodeglobo">
    <w:name w:val="Balloon Text"/>
    <w:basedOn w:val="Normal"/>
    <w:link w:val="TextodegloboCar"/>
    <w:uiPriority w:val="99"/>
    <w:semiHidden/>
    <w:unhideWhenUsed/>
    <w:rsid w:val="00403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90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C48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areinatecuida@mlarein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E3E2-60A5-4998-9ACF-3559CF0A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9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dora</dc:creator>
  <cp:lastModifiedBy>Jeannette Paola Rivera Salas</cp:lastModifiedBy>
  <cp:revision>27</cp:revision>
  <cp:lastPrinted>2021-02-09T13:11:00Z</cp:lastPrinted>
  <dcterms:created xsi:type="dcterms:W3CDTF">2021-03-24T12:45:00Z</dcterms:created>
  <dcterms:modified xsi:type="dcterms:W3CDTF">2021-03-29T18:17:00Z</dcterms:modified>
</cp:coreProperties>
</file>